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69766142"/>
    <w:bookmarkStart w:id="2" w:name="_MON_1072098715"/>
    <w:bookmarkEnd w:id="0"/>
    <w:bookmarkEnd w:id="1"/>
    <w:bookmarkEnd w:id="2"/>
    <w:bookmarkStart w:id="3" w:name="_MON_1069766106"/>
    <w:bookmarkEnd w:id="3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2.65pt" o:ole="" fillcolor="window">
            <v:imagedata r:id="rId9" o:title=""/>
          </v:shape>
          <o:OLEObject Type="Embed" ProgID="Word.Picture.8" ShapeID="_x0000_i1025" DrawAspect="Content" ObjectID="_1644237469" r:id="rId10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701D0E">
      <w:pPr>
        <w:pStyle w:val="a3"/>
        <w:jc w:val="center"/>
        <w:rPr>
          <w:b/>
          <w:sz w:val="28"/>
          <w:szCs w:val="28"/>
        </w:rPr>
      </w:pPr>
    </w:p>
    <w:p w:rsidR="0013296B" w:rsidRPr="00BE4BAD" w:rsidRDefault="0013296B" w:rsidP="001329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3296B" w:rsidRPr="00BE4BAD" w:rsidRDefault="0013296B" w:rsidP="0013296B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13296B" w:rsidRPr="00BE4BAD" w:rsidRDefault="0013296B" w:rsidP="0013296B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П О С Т А Н О В Л Е Н И Е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BE4BAD">
        <w:rPr>
          <w:sz w:val="28"/>
          <w:szCs w:val="28"/>
        </w:rPr>
        <w:t xml:space="preserve">от </w:t>
      </w:r>
      <w:r w:rsidR="0051096D">
        <w:rPr>
          <w:sz w:val="28"/>
          <w:szCs w:val="28"/>
        </w:rPr>
        <w:t xml:space="preserve">26.02.2020 </w:t>
      </w:r>
      <w:r w:rsidRPr="00BE4BAD">
        <w:rPr>
          <w:sz w:val="28"/>
          <w:szCs w:val="28"/>
        </w:rPr>
        <w:t>№</w:t>
      </w:r>
      <w:r w:rsidR="0051096D">
        <w:rPr>
          <w:sz w:val="28"/>
          <w:szCs w:val="28"/>
        </w:rPr>
        <w:t xml:space="preserve"> 14</w:t>
      </w:r>
      <w:bookmarkStart w:id="4" w:name="_GoBack"/>
      <w:bookmarkEnd w:id="4"/>
      <w:r w:rsidRPr="00BE4BAD">
        <w:rPr>
          <w:sz w:val="28"/>
          <w:szCs w:val="28"/>
        </w:rPr>
        <w:t xml:space="preserve">  </w:t>
      </w:r>
    </w:p>
    <w:p w:rsidR="00701D0E" w:rsidRPr="00BE4BAD" w:rsidRDefault="00701D0E" w:rsidP="001E5304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jc w:val="both"/>
        <w:rPr>
          <w:sz w:val="28"/>
          <w:szCs w:val="28"/>
        </w:rPr>
      </w:pPr>
    </w:p>
    <w:p w:rsidR="00701D0E" w:rsidRPr="00BE4BAD" w:rsidRDefault="00701D0E" w:rsidP="001E5304">
      <w:pPr>
        <w:rPr>
          <w:sz w:val="28"/>
          <w:szCs w:val="28"/>
        </w:rPr>
      </w:pPr>
    </w:p>
    <w:p w:rsidR="00A914E7" w:rsidRDefault="00A914E7" w:rsidP="003811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914E7">
        <w:rPr>
          <w:sz w:val="28"/>
          <w:szCs w:val="28"/>
        </w:rPr>
        <w:t xml:space="preserve"> безопасности людей на воде, </w:t>
      </w:r>
    </w:p>
    <w:p w:rsidR="00A914E7" w:rsidRDefault="00A914E7" w:rsidP="00381198">
      <w:pPr>
        <w:rPr>
          <w:sz w:val="28"/>
          <w:szCs w:val="28"/>
        </w:rPr>
      </w:pPr>
      <w:r w:rsidRPr="00A914E7">
        <w:rPr>
          <w:sz w:val="28"/>
          <w:szCs w:val="28"/>
        </w:rPr>
        <w:t xml:space="preserve">охране их жизни и здоровья в </w:t>
      </w:r>
    </w:p>
    <w:p w:rsidR="00381198" w:rsidRDefault="00A914E7" w:rsidP="00381198">
      <w:pPr>
        <w:rPr>
          <w:sz w:val="28"/>
          <w:szCs w:val="28"/>
        </w:rPr>
      </w:pPr>
      <w:r w:rsidRPr="00A914E7">
        <w:rPr>
          <w:sz w:val="28"/>
          <w:szCs w:val="28"/>
        </w:rPr>
        <w:t>период весеннего таяния льда</w:t>
      </w:r>
      <w:r w:rsidR="0082739E">
        <w:rPr>
          <w:sz w:val="28"/>
          <w:szCs w:val="28"/>
        </w:rPr>
        <w:t xml:space="preserve"> на 2020г.</w:t>
      </w:r>
    </w:p>
    <w:p w:rsidR="00381198" w:rsidRDefault="00381198" w:rsidP="00381198">
      <w:pPr>
        <w:rPr>
          <w:sz w:val="28"/>
          <w:szCs w:val="28"/>
        </w:rPr>
      </w:pPr>
    </w:p>
    <w:p w:rsidR="00A914E7" w:rsidRDefault="00A914E7" w:rsidP="00381198">
      <w:pPr>
        <w:rPr>
          <w:sz w:val="28"/>
          <w:szCs w:val="28"/>
        </w:rPr>
      </w:pPr>
    </w:p>
    <w:p w:rsidR="00381198" w:rsidRDefault="00381198" w:rsidP="00381198">
      <w:pPr>
        <w:rPr>
          <w:sz w:val="28"/>
          <w:szCs w:val="28"/>
        </w:rPr>
      </w:pPr>
    </w:p>
    <w:p w:rsidR="00F473DB" w:rsidRDefault="0082739E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моленской области от 31.08.2006 №322 «Об утверждении Правил охраны жизни людей на воде в Смоленской области и Правил пользования водными объектами для плавания на маломерных судах в Смоленской области», Уставом муниципального образования Н</w:t>
      </w:r>
      <w:r w:rsidRPr="00B042FE">
        <w:rPr>
          <w:sz w:val="28"/>
          <w:szCs w:val="28"/>
        </w:rPr>
        <w:t>о</w:t>
      </w:r>
      <w:r>
        <w:rPr>
          <w:sz w:val="28"/>
          <w:szCs w:val="28"/>
        </w:rPr>
        <w:t>водугинское сельское поселение Н</w:t>
      </w:r>
      <w:r w:rsidRPr="00B042FE">
        <w:rPr>
          <w:sz w:val="28"/>
          <w:szCs w:val="28"/>
        </w:rPr>
        <w:t>оводугинского района</w:t>
      </w:r>
      <w:r>
        <w:rPr>
          <w:sz w:val="28"/>
          <w:szCs w:val="28"/>
        </w:rPr>
        <w:t xml:space="preserve"> Смоленской области (новая редакция), в связи с подготовкой к весеннему  периоду, в целях обеспечения безопасности населения на водоемах поселения, охраны их жизни и здоровья, предупреждения и сокращения несчастных случаев с людьми на водных объектах на территории муниципального образования Н</w:t>
      </w:r>
      <w:r w:rsidRPr="00B042FE">
        <w:rPr>
          <w:sz w:val="28"/>
          <w:szCs w:val="28"/>
        </w:rPr>
        <w:t>о</w:t>
      </w:r>
      <w:r>
        <w:rPr>
          <w:sz w:val="28"/>
          <w:szCs w:val="28"/>
        </w:rPr>
        <w:t>водугинское сельское поселение Н</w:t>
      </w:r>
      <w:r w:rsidRPr="00B042FE">
        <w:rPr>
          <w:sz w:val="28"/>
          <w:szCs w:val="28"/>
        </w:rPr>
        <w:t>оводугинского района</w:t>
      </w:r>
      <w:r w:rsidR="00B8737B">
        <w:rPr>
          <w:sz w:val="28"/>
          <w:szCs w:val="28"/>
        </w:rPr>
        <w:t xml:space="preserve"> Смоленской области.</w:t>
      </w:r>
    </w:p>
    <w:p w:rsidR="00B8737B" w:rsidRDefault="00B8737B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B8737B" w:rsidRPr="00B8737B" w:rsidRDefault="00B8737B" w:rsidP="00B8737B">
      <w:pPr>
        <w:ind w:firstLine="708"/>
        <w:rPr>
          <w:spacing w:val="60"/>
          <w:sz w:val="28"/>
          <w:szCs w:val="28"/>
        </w:rPr>
      </w:pPr>
      <w:r w:rsidRPr="00B8737B">
        <w:rPr>
          <w:sz w:val="28"/>
          <w:szCs w:val="28"/>
        </w:rPr>
        <w:t>Администрация Новодугинского сельского поселения Новодугинского района Смоленской области п о с т а н о в л я е т :</w:t>
      </w:r>
    </w:p>
    <w:p w:rsidR="0082739E" w:rsidRDefault="0082739E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82739E" w:rsidRDefault="0082739E" w:rsidP="008273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змещение</w:t>
      </w:r>
      <w:r w:rsidRPr="003E1E5E">
        <w:rPr>
          <w:rFonts w:ascii="Times New Roman" w:hAnsi="Times New Roman" w:cs="Times New Roman"/>
          <w:sz w:val="28"/>
          <w:szCs w:val="28"/>
        </w:rPr>
        <w:t xml:space="preserve"> информационных предупреждающих знаков «Выход на лед запрещён», «Переход (переезд) по льду запрещё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39E" w:rsidRDefault="0082739E" w:rsidP="008273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зъяснительную работу с населением по мерам безопасности и предупреждению несчастных случаев на водных объектах в период таяния льда;</w:t>
      </w:r>
    </w:p>
    <w:p w:rsidR="00FF4677" w:rsidRDefault="0082739E" w:rsidP="00FF4677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предотвращению выезда/выхода автотранспорта и населения на ледяной покров водоемов.</w:t>
      </w:r>
    </w:p>
    <w:p w:rsidR="0082739E" w:rsidRPr="00FF4677" w:rsidRDefault="0082739E" w:rsidP="00FF4677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77">
        <w:rPr>
          <w:rFonts w:ascii="Times New Roman" w:hAnsi="Times New Roman" w:cs="Times New Roman"/>
          <w:sz w:val="28"/>
          <w:szCs w:val="28"/>
        </w:rPr>
        <w:lastRenderedPageBreak/>
        <w:t>Совместно с руководителями организаций и предприятий, независимо от форм собственности, организовать проведение бесед с рыбаками, любителями подлёдного лова рыбы, о мерах безопасности на льду.</w:t>
      </w:r>
    </w:p>
    <w:p w:rsidR="0082739E" w:rsidRDefault="0082739E" w:rsidP="0082739E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профилактических бесед по правилам безопасного поведения людей на воде в период таяния льда.</w:t>
      </w:r>
    </w:p>
    <w:p w:rsidR="0082739E" w:rsidRDefault="0082739E" w:rsidP="0082739E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F61E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МО «Новодугинский район» Смоленской области в разделе Новодугинское сельское поселение.</w:t>
      </w:r>
    </w:p>
    <w:p w:rsidR="0082739E" w:rsidRPr="0082739E" w:rsidRDefault="0082739E" w:rsidP="0082739E">
      <w:pPr>
        <w:pStyle w:val="aa"/>
        <w:widowControl w:val="0"/>
        <w:numPr>
          <w:ilvl w:val="0"/>
          <w:numId w:val="3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82739E">
        <w:rPr>
          <w:sz w:val="28"/>
          <w:szCs w:val="28"/>
        </w:rPr>
        <w:t xml:space="preserve">Контроль за исполнением настоящего </w:t>
      </w:r>
      <w:r w:rsidR="00612293">
        <w:rPr>
          <w:sz w:val="28"/>
          <w:szCs w:val="28"/>
        </w:rPr>
        <w:t>постановления</w:t>
      </w:r>
      <w:r w:rsidRPr="0082739E">
        <w:rPr>
          <w:sz w:val="28"/>
          <w:szCs w:val="28"/>
        </w:rPr>
        <w:t xml:space="preserve"> оставляю за собой.</w:t>
      </w:r>
    </w:p>
    <w:p w:rsidR="0082739E" w:rsidRDefault="0082739E" w:rsidP="0082739E">
      <w:pPr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sectPr w:rsidR="001F1DF1" w:rsidRPr="001F1DF1" w:rsidSect="00732B4B">
      <w:headerReference w:type="even" r:id="rId11"/>
      <w:headerReference w:type="default" r:id="rId12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9F" w:rsidRDefault="00D4349F">
      <w:r>
        <w:separator/>
      </w:r>
    </w:p>
  </w:endnote>
  <w:endnote w:type="continuationSeparator" w:id="0">
    <w:p w:rsidR="00D4349F" w:rsidRDefault="00D4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9F" w:rsidRDefault="00D4349F">
      <w:r>
        <w:separator/>
      </w:r>
    </w:p>
  </w:footnote>
  <w:footnote w:type="continuationSeparator" w:id="0">
    <w:p w:rsidR="00D4349F" w:rsidRDefault="00D4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D434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D4349F" w:rsidP="005C6F8D">
    <w:pPr>
      <w:pStyle w:val="a3"/>
      <w:framePr w:wrap="around" w:vAnchor="text" w:hAnchor="margin" w:xAlign="center" w:y="1"/>
      <w:rPr>
        <w:rStyle w:val="a5"/>
      </w:rPr>
    </w:pPr>
  </w:p>
  <w:p w:rsidR="004652CF" w:rsidRDefault="00D4349F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B7D6A"/>
    <w:multiLevelType w:val="hybridMultilevel"/>
    <w:tmpl w:val="2414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1EC"/>
    <w:rsid w:val="000258FC"/>
    <w:rsid w:val="00085F68"/>
    <w:rsid w:val="0013296B"/>
    <w:rsid w:val="001E5304"/>
    <w:rsid w:val="001F1DF1"/>
    <w:rsid w:val="0033698B"/>
    <w:rsid w:val="00363B9E"/>
    <w:rsid w:val="00381198"/>
    <w:rsid w:val="003D41F8"/>
    <w:rsid w:val="004D07F8"/>
    <w:rsid w:val="004F61E7"/>
    <w:rsid w:val="0051096D"/>
    <w:rsid w:val="005B3C64"/>
    <w:rsid w:val="005C6067"/>
    <w:rsid w:val="00612293"/>
    <w:rsid w:val="00634E4A"/>
    <w:rsid w:val="00701D0E"/>
    <w:rsid w:val="007045F2"/>
    <w:rsid w:val="00722F5A"/>
    <w:rsid w:val="00732B4B"/>
    <w:rsid w:val="0082739E"/>
    <w:rsid w:val="00907101"/>
    <w:rsid w:val="009A2831"/>
    <w:rsid w:val="00A914E7"/>
    <w:rsid w:val="00B627CF"/>
    <w:rsid w:val="00B64F9E"/>
    <w:rsid w:val="00B8737B"/>
    <w:rsid w:val="00BE4BAD"/>
    <w:rsid w:val="00C066E1"/>
    <w:rsid w:val="00C1678E"/>
    <w:rsid w:val="00C57F76"/>
    <w:rsid w:val="00D4349F"/>
    <w:rsid w:val="00D774B9"/>
    <w:rsid w:val="00DE0BE8"/>
    <w:rsid w:val="00E15A09"/>
    <w:rsid w:val="00EF6474"/>
    <w:rsid w:val="00F473DB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D2E-F4B6-4FA4-9B0D-5EB84A1D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2-26T12:48:00Z</cp:lastPrinted>
  <dcterms:created xsi:type="dcterms:W3CDTF">2019-11-06T09:52:00Z</dcterms:created>
  <dcterms:modified xsi:type="dcterms:W3CDTF">2020-02-26T12:51:00Z</dcterms:modified>
</cp:coreProperties>
</file>